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b/>
          <w:i/>
          <w:color w:val="000000"/>
          <w:sz w:val="44"/>
          <w:szCs w:val="44"/>
          <w:shd w:val="clear" w:color="auto" w:fill="FFFFFF"/>
        </w:rPr>
      </w:pPr>
      <w:r w:rsidRPr="0022094F">
        <w:rPr>
          <w:rFonts w:asciiTheme="majorHAnsi" w:hAnsiTheme="majorHAnsi" w:cs="Times New Roman"/>
          <w:b/>
          <w:i/>
          <w:color w:val="000000"/>
          <w:sz w:val="44"/>
          <w:szCs w:val="44"/>
          <w:shd w:val="clear" w:color="auto" w:fill="FFFFFF"/>
        </w:rPr>
        <w:t xml:space="preserve">Депрессии у подростков: проявление и лечение </w:t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Подростковые годы </w:t>
      </w:r>
      <w:r w:rsid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>–</w:t>
      </w: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 одни</w:t>
      </w:r>
      <w:r w:rsid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>из</w:t>
      </w:r>
      <w:r w:rsid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>самых</w:t>
      </w:r>
      <w:proofErr w:type="gramEnd"/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 эмоциональных, когда школьник выходит из детского возраста, но не всегда знает, что значит быть взрослым. Именно в это время, он подвержен различным влияниям, противоречиям, часто разочаровывается в жизненных ситуациях, друзьях, людях. Если дела в школе идут плохо, дома нет поддержки, то развивается депрессия у подростка. Что делать при ее появлении, как вовремя распознать и провести необходимое лечение, будет рассмотрено в этой статье. </w:t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</w:pPr>
      <w:r w:rsidRPr="0022094F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449A5106" wp14:editId="6F231D95">
            <wp:extent cx="5562600" cy="3409950"/>
            <wp:effectExtent l="0" t="0" r="0" b="0"/>
            <wp:docPr id="1" name="Рисунок 1" descr="депрессии у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прессии у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b/>
          <w:i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 w:cs="Times New Roman"/>
          <w:b/>
          <w:i/>
          <w:color w:val="000000"/>
          <w:sz w:val="36"/>
          <w:szCs w:val="36"/>
          <w:shd w:val="clear" w:color="auto" w:fill="FFFFFF"/>
        </w:rPr>
        <w:t>Депрессия: определения понятия</w:t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094F">
        <w:rPr>
          <w:rFonts w:asciiTheme="majorHAnsi" w:hAnsiTheme="majorHAnsi" w:cs="Times New Roman"/>
          <w:b/>
          <w:i/>
          <w:color w:val="000000"/>
          <w:sz w:val="36"/>
          <w:szCs w:val="36"/>
          <w:shd w:val="clear" w:color="auto" w:fill="FFFFFF"/>
        </w:rPr>
        <w:t>Депрессия -</w:t>
      </w: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 угнетенное состояние, характеризующееся упадком сил, равнодушием к общественной жизни, отказом от выполнения важных дел, поручений. Такое </w:t>
      </w: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lastRenderedPageBreak/>
        <w:t>психологическое состояние считается заболеванием, которое необходимо лечить. Довольно часто человек не может самостоятельно выйти из депрессии, поэтому он нуждается в сторонней помощи. Как и любое заболевание, депрессивное состояние имеет свои симптомы и причины возникновения.</w:t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 Подростки, как и взрослые люди, подвержены депрессии, которая нередко становится фактором психологической инвалидности или смертности. Поэтому так важно распознать это заболевание, чтобы вовремя помочь и вернуть школьнику радость жизни. </w:t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b/>
          <w:i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 w:cs="Times New Roman"/>
          <w:b/>
          <w:i/>
          <w:color w:val="000000"/>
          <w:sz w:val="36"/>
          <w:szCs w:val="36"/>
          <w:shd w:val="clear" w:color="auto" w:fill="FFFFFF"/>
        </w:rPr>
        <w:t xml:space="preserve">Причины подростковой депрессии </w:t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>Депрессивное состояние возникает обычно не на пустом месте, оно может иметь как объективные, так и субъективные факторы.</w:t>
      </w:r>
    </w:p>
    <w:p w:rsidR="004F0033" w:rsidRPr="0022094F" w:rsidRDefault="004F0033" w:rsidP="009648CC">
      <w:pPr>
        <w:tabs>
          <w:tab w:val="left" w:pos="1155"/>
        </w:tabs>
        <w:rPr>
          <w:rFonts w:asciiTheme="majorHAnsi" w:hAnsiTheme="majorHAnsi" w:cs="Times New Roman"/>
          <w:b/>
          <w:i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22094F">
        <w:rPr>
          <w:rFonts w:asciiTheme="majorHAnsi" w:hAnsiTheme="majorHAnsi" w:cs="Times New Roman"/>
          <w:b/>
          <w:i/>
          <w:color w:val="000000"/>
          <w:sz w:val="36"/>
          <w:szCs w:val="36"/>
          <w:shd w:val="clear" w:color="auto" w:fill="FFFFFF"/>
        </w:rPr>
        <w:t>Основные причины депрессии у подростков следующие:</w:t>
      </w:r>
    </w:p>
    <w:p w:rsidR="004F0033" w:rsidRPr="0022094F" w:rsidRDefault="004F0033" w:rsidP="004F0033">
      <w:pPr>
        <w:pStyle w:val="a5"/>
        <w:numPr>
          <w:ilvl w:val="0"/>
          <w:numId w:val="19"/>
        </w:numPr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Гормональная перестройка в организме детей. В этот период они достаточно сильно меняются физически, происходящие химические процессы могут вызывать перепады настроения, беспокойство, тревогу. </w:t>
      </w:r>
    </w:p>
    <w:p w:rsidR="004F0033" w:rsidRPr="0022094F" w:rsidRDefault="004F0033" w:rsidP="004F0033">
      <w:pPr>
        <w:pStyle w:val="a5"/>
        <w:numPr>
          <w:ilvl w:val="0"/>
          <w:numId w:val="19"/>
        </w:numPr>
        <w:tabs>
          <w:tab w:val="left" w:pos="1155"/>
        </w:tabs>
        <w:rPr>
          <w:rFonts w:asciiTheme="majorHAnsi" w:eastAsiaTheme="majorEastAsia" w:hAnsiTheme="majorHAnsi"/>
          <w:sz w:val="36"/>
          <w:szCs w:val="36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Неудачи в школьной жизни. Неуспеваемость, отверженность одноклассниками, "нападки" учителей, повышают эмоциональную нестабильность, делают подростка несчастным. </w:t>
      </w:r>
    </w:p>
    <w:p w:rsidR="004F0033" w:rsidRPr="0022094F" w:rsidRDefault="004F0033" w:rsidP="004F0033">
      <w:pPr>
        <w:pStyle w:val="a5"/>
        <w:numPr>
          <w:ilvl w:val="0"/>
          <w:numId w:val="19"/>
        </w:numPr>
        <w:tabs>
          <w:tab w:val="left" w:pos="1155"/>
        </w:tabs>
        <w:rPr>
          <w:rFonts w:asciiTheme="majorHAnsi" w:eastAsiaTheme="majorEastAsia" w:hAnsiTheme="majorHAnsi"/>
          <w:sz w:val="36"/>
          <w:szCs w:val="36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Социальный статус. Если ребенок не пользуется уважением среди сверстников, друзья постоянно подшучивают над ним, не ценят его мнения, то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такое отношение подавляет школьника, делает его одиноким. </w:t>
      </w:r>
    </w:p>
    <w:p w:rsidR="004F0033" w:rsidRPr="0022094F" w:rsidRDefault="004F0033" w:rsidP="004F0033">
      <w:pPr>
        <w:pStyle w:val="a5"/>
        <w:numPr>
          <w:ilvl w:val="0"/>
          <w:numId w:val="19"/>
        </w:numPr>
        <w:tabs>
          <w:tab w:val="left" w:pos="1155"/>
        </w:tabs>
        <w:rPr>
          <w:rFonts w:asciiTheme="majorHAnsi" w:eastAsiaTheme="majorEastAsia" w:hAnsiTheme="majorHAnsi"/>
          <w:sz w:val="36"/>
          <w:szCs w:val="36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Несчастная первая любовь. Подростки очень остро реагируют на возникшие чувства, которые чаще всего остаются без ответа, поэтому у детей возникает критическое отношение к своей внешности, телу. Они перестают себя уважать, считают, что их не за что любить, в итоге такое отношение приводит к отчаянию и депрессии. </w:t>
      </w:r>
    </w:p>
    <w:p w:rsidR="004F0033" w:rsidRPr="0022094F" w:rsidRDefault="004F0033" w:rsidP="004F0033">
      <w:pPr>
        <w:pStyle w:val="a5"/>
        <w:numPr>
          <w:ilvl w:val="0"/>
          <w:numId w:val="19"/>
        </w:numPr>
        <w:tabs>
          <w:tab w:val="left" w:pos="1155"/>
        </w:tabs>
        <w:rPr>
          <w:rFonts w:asciiTheme="majorHAnsi" w:eastAsiaTheme="majorEastAsia" w:hAnsiTheme="majorHAnsi"/>
          <w:sz w:val="36"/>
          <w:szCs w:val="36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Высокие требования родителей. Завышенная планка, непосильная для школьника, вызывает у него чувство неуверенности, страх наказания за недостигнутый результат, боязнь еще больших требований. </w:t>
      </w:r>
    </w:p>
    <w:p w:rsidR="004F0033" w:rsidRPr="0022094F" w:rsidRDefault="004F0033" w:rsidP="004F0033">
      <w:pPr>
        <w:pStyle w:val="a5"/>
        <w:numPr>
          <w:ilvl w:val="0"/>
          <w:numId w:val="19"/>
        </w:numPr>
        <w:tabs>
          <w:tab w:val="left" w:pos="1155"/>
        </w:tabs>
        <w:rPr>
          <w:rFonts w:asciiTheme="majorHAnsi" w:eastAsiaTheme="majorEastAsia" w:hAnsiTheme="majorHAnsi"/>
          <w:sz w:val="36"/>
          <w:szCs w:val="36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Семейное неблагополучие. Отношения в семье играют важную роль в эмоциональном состоянии ребенка. Развитие депрессии у подростков может быть связано с равнодушным отношением родителей, не интересующихся жизнью школьника, не поддерживающих его, не радующихся достижениям ребенка. </w:t>
      </w:r>
    </w:p>
    <w:p w:rsidR="004F0033" w:rsidRPr="0022094F" w:rsidRDefault="0022094F" w:rsidP="004F0033">
      <w:pPr>
        <w:pStyle w:val="a5"/>
        <w:tabs>
          <w:tab w:val="left" w:pos="1155"/>
        </w:tabs>
        <w:rPr>
          <w:rFonts w:asciiTheme="majorHAnsi" w:eastAsiaTheme="majorEastAsia" w:hAnsiTheme="majorHAnsi"/>
          <w:sz w:val="36"/>
          <w:szCs w:val="36"/>
        </w:rPr>
      </w:pPr>
      <w:r w:rsidRPr="0022094F"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003EA80B" wp14:editId="7EC1672A">
            <wp:extent cx="5205281" cy="3457575"/>
            <wp:effectExtent l="0" t="0" r="0" b="0"/>
            <wp:docPr id="3" name="Рисунок 3" descr="симптомы депрессии у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мптомы депрессии у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34" cy="3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33" w:rsidRPr="0022094F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4F0033" w:rsidRPr="0022094F" w:rsidRDefault="004F0033" w:rsidP="004F0033">
      <w:pPr>
        <w:pStyle w:val="a5"/>
        <w:tabs>
          <w:tab w:val="left" w:pos="1155"/>
        </w:tabs>
        <w:rPr>
          <w:rFonts w:asciiTheme="majorHAnsi" w:hAnsiTheme="majorHAnsi"/>
          <w:b/>
          <w:color w:val="000000"/>
          <w:sz w:val="40"/>
          <w:szCs w:val="40"/>
          <w:shd w:val="clear" w:color="auto" w:fill="FFFFFF"/>
        </w:rPr>
      </w:pPr>
      <w:r w:rsidRPr="0022094F">
        <w:rPr>
          <w:rFonts w:asciiTheme="majorHAnsi" w:hAnsiTheme="majorHAnsi"/>
          <w:b/>
          <w:color w:val="000000"/>
          <w:sz w:val="40"/>
          <w:szCs w:val="40"/>
          <w:shd w:val="clear" w:color="auto" w:fill="FFFFFF"/>
        </w:rPr>
        <w:t xml:space="preserve">Симптомы депрессивного состояния </w:t>
      </w:r>
    </w:p>
    <w:p w:rsidR="0022094F" w:rsidRPr="0022094F" w:rsidRDefault="004F0033" w:rsidP="003C0854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Любое заболевание имеет свои признаки, по которым его можно распознать. </w:t>
      </w:r>
    </w:p>
    <w:p w:rsidR="0022094F" w:rsidRPr="0022094F" w:rsidRDefault="004F0033" w:rsidP="003C0854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Депрессия проявляется следующими симптомами: </w:t>
      </w:r>
    </w:p>
    <w:p w:rsidR="0022094F" w:rsidRPr="0022094F" w:rsidRDefault="0022094F" w:rsidP="003C0854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постоянное апатичное состояние; </w:t>
      </w:r>
    </w:p>
    <w:p w:rsidR="003C0854" w:rsidRDefault="0022094F" w:rsidP="003C0854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появление различных болей (головная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, желудочная, спинная);                      </w:t>
      </w:r>
    </w:p>
    <w:p w:rsidR="0022094F" w:rsidRPr="0022094F" w:rsidRDefault="0022094F" w:rsidP="003C0854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  -</w:t>
      </w:r>
      <w:proofErr w:type="spellStart"/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епроходящее</w:t>
      </w:r>
      <w:proofErr w:type="spellEnd"/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чувство усталости, упадка сил; </w:t>
      </w:r>
    </w:p>
    <w:p w:rsidR="0022094F" w:rsidRPr="0022094F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школьник не может сосредоточиться на выполнении определенного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3C085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задания, становится забывчивым;</w:t>
      </w: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</w:t>
      </w:r>
      <w:r w:rsidR="0022094F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появляются грусть, беспокойство, чрезмерная тревога; </w:t>
      </w:r>
      <w:r w:rsidR="0022094F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                               </w:t>
      </w:r>
    </w:p>
    <w:p w:rsidR="0022094F" w:rsidRPr="0022094F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 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безответственное или бунтарское поведение - подросток прогуливает школу, не выполняет домашние задания, допоздна проводит время на улице;</w:t>
      </w:r>
    </w:p>
    <w:p w:rsidR="0022094F" w:rsidRPr="0022094F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бессонница ночью, сонливость днем; </w:t>
      </w:r>
    </w:p>
    <w:p w:rsidR="0022094F" w:rsidRPr="0022094F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резкое снижение успеваемости в школе; </w:t>
      </w:r>
    </w:p>
    <w:p w:rsidR="003C0854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избегание сверстников, игнорирование различных мероприятий;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                      </w:t>
      </w:r>
    </w:p>
    <w:p w:rsidR="003C0854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-  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отсутствие мотивации к выполнению каких-либо обязанностей;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       </w:t>
      </w:r>
    </w:p>
    <w:p w:rsidR="0022094F" w:rsidRPr="0022094F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нарушения питания - школьник либо отказывается от еды, либо злоупотребляет ею; </w:t>
      </w:r>
    </w:p>
    <w:p w:rsidR="0022094F" w:rsidRPr="0022094F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чрезмерная возбуж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денность, частые вспышки гнева, 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раздражительность; </w:t>
      </w:r>
    </w:p>
    <w:p w:rsidR="0022094F" w:rsidRPr="0022094F" w:rsidRDefault="0022094F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одержимость темой смерти, загробной жизни.</w:t>
      </w: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22094F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В 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целом признаки депрессии у подростков вызывают изменения в их поведении и настроении. Школьники становятся замкнутыми, большую часть времени проводят у себя в комнате, не общаются с другими людьми. Теряют интерес и мотивацию к ранее любимым занятиям, становятся мрачными и враждебными. </w:t>
      </w:r>
    </w:p>
    <w:p w:rsidR="003C0854" w:rsidRPr="0022094F" w:rsidRDefault="003C085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841533F" wp14:editId="7D3D6C18">
            <wp:extent cx="5940425" cy="3954626"/>
            <wp:effectExtent l="0" t="0" r="3175" b="8255"/>
            <wp:docPr id="4" name="Рисунок 4" descr="депрессии у подростков что дел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прессии у подростков что дела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4F" w:rsidRPr="0022094F" w:rsidRDefault="004F0033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40"/>
          <w:szCs w:val="40"/>
          <w:shd w:val="clear" w:color="auto" w:fill="FFFFFF"/>
        </w:rPr>
      </w:pPr>
      <w:r w:rsidRPr="0022094F">
        <w:rPr>
          <w:rFonts w:asciiTheme="majorHAnsi" w:hAnsiTheme="majorHAnsi"/>
          <w:b/>
          <w:i/>
          <w:color w:val="000000"/>
          <w:sz w:val="40"/>
          <w:szCs w:val="40"/>
          <w:shd w:val="clear" w:color="auto" w:fill="FFFFFF"/>
        </w:rPr>
        <w:t>Возрастные характеристики</w:t>
      </w: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Взрослея, дети меняются не только внешне, но и внутренне, они по-другому смотрят на мир, видят и понимают новые для себя взаимосвязи, отношения между людьми. Поэтому именно в это время они подвержены депрессивному состоянию. </w:t>
      </w:r>
    </w:p>
    <w:p w:rsidR="003C0854" w:rsidRDefault="003C085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Наиболее пиковым периодом возникновения депрессии у подростков считается возраст от 13 до 19 лет. В это время школьники подвержены стрессам, у них нестабильная и повышенная эмоциональность, окружающий мир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воспринимается через увеличительное стекло, все проблемы кажутся неразрешимыми.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В возрасте до 15 лет редко встречаются тяжелые и средние формы заболевания, однако это не значит, что не нужно обращать внимание на подавленность ребенка, так как легкая стадия достаточно быстро может перейти </w:t>
      </w:r>
      <w:proofErr w:type="gramStart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в</w:t>
      </w:r>
      <w:proofErr w:type="gramEnd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более тяжелую.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Дети 10 - 12 лет в основном проявляют такие симптомы, как общее ухудшение здоровья, нарушается пищеварение и питание. Кроме того, меняется поведение школьников, они становятся более замкнутыми, одинокими, могут жаловаться на скуку, теряют интерес к прежним занятиям. </w:t>
      </w:r>
    </w:p>
    <w:p w:rsidR="003C0854" w:rsidRDefault="003C085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Подростки 12 - 14 лет прячут свое депрессивное состояние, однако оно проявляется через мыслительную и двигательную заторможенность. Дети не могут четко сформулировать свои мысли, возникают трудности в коммуникативном процессе. Также проявляются такие симптомы депрессии у подростков, как неуспеваемость, нарушение дисциплины, злоба, проведение большего времени на улице. Школьники находятся в постоянном напряжении и страхе, что их будут ругать, читать им нотации, унижать. </w:t>
      </w:r>
    </w:p>
    <w:p w:rsidR="003C0854" w:rsidRDefault="003C085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Самые проблематичные депрессивные состояния приходятся на 14 - 19 лет, - возраст, когда перед школьниками возникают трудности выбора дальнейшего пути, прохождение экзаменов. Кроме того, они склонны задумываться о смысле жизни, который не могут еще понять и найти, такие мысли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>приобретают самодовлеющий характер. В этот период наиболее остро могут проявляться такие симптомы депрессии у подростков, как бессонница, нарушение аппетита, раздражительность, боязнь принятия решений, тревога и другие.</w:t>
      </w:r>
    </w:p>
    <w:p w:rsidR="003C0854" w:rsidRDefault="003C085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3C0854" w:rsidRDefault="003C0854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4CABDCFC" wp14:editId="7F93625B">
            <wp:extent cx="5940425" cy="3954626"/>
            <wp:effectExtent l="0" t="0" r="3175" b="8255"/>
            <wp:docPr id="5" name="Рисунок 5" descr="признаки депрессии у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знаки депрессии у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54" w:rsidRPr="003C0854" w:rsidRDefault="003C0854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Виды </w:t>
      </w:r>
      <w:r w:rsidR="004F0033" w:rsidRPr="003C0854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проявления депрессии </w:t>
      </w: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В зависимости от поведенческих особенностей, проявляемых признаков, можно выделить следующие разновидности депрессивного состояния: </w:t>
      </w:r>
    </w:p>
    <w:p w:rsidR="003C0854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3C0854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>Зомби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- зацикливание подростка на определенном занятии, не несущем никакой пользы, а являющимся абсолютно бесплодным. Ярким примером является проведение время в социальных сетях, постоянное обновление страницы в ожидании нового события. </w:t>
      </w:r>
      <w:proofErr w:type="gramStart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Ребенок</w:t>
      </w:r>
      <w:r w:rsidR="00D337D5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, превращается в "зомби"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питающимся бессмысленной информацией. </w:t>
      </w:r>
      <w:proofErr w:type="gramEnd"/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lastRenderedPageBreak/>
        <w:t xml:space="preserve">Загадка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- школьник не проявляет никаких признаков заболевания, однако он кардинально изменяется за короткий промежуток времени. Трансформации могут коснуться внешности, привычек, мировоззрения.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>Жертва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- депрессия у детей и подростков нередко принимает форму жертвы, когда они, ощущая свою никчемность или ущербность, легко поддаются под влияние более успешного, с их точки зрения, человека, под воздействием которого депрессивное состояние только усиливается.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</w:t>
      </w: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Ширма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- школьники за видимым успехом прячут истинные переживания, страхи, боль. Такая форма заболевания может привести к тому, что ребенок будет постоянно стремиться к успеху, однако удовлетворения это не принесет.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>Проблема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- подростки не чувствуют вкуса к жизни, им все скучно и неинтересно, они могут находиться всегда в подавленном состоянии. При этом хорошо учатся, не ведут асоциальный образ жизни, однако и душевной гармонии у таких детей нет.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>Бунтарь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- данная разновидность депрессии говорит о ее затянувшейся форме. Школьник не ценит жизнь, она его раздражает, при этом к суицидальному поведению он практически не подвержен, так как слишком любит свое Эго и бережет его. </w:t>
      </w:r>
    </w:p>
    <w:p w:rsidR="008D4BC5" w:rsidRDefault="008D4BC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81FFC1" wp14:editId="1FE7A115">
            <wp:extent cx="5940425" cy="3339239"/>
            <wp:effectExtent l="0" t="0" r="3175" b="0"/>
            <wp:docPr id="6" name="Рисунок 6" descr="депрессия у подростка дев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прессия у подростка девоч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C5" w:rsidRP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Депрессия у мальчиков и девочек: половые различия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Подростки, находящиеся в депрессивном состоянии, не выдерживая его, часто пытаются найти какой-либо выход, который поможет облегчить страдания и заглушить боль. При этом ответ на вопрос, как выйти из депрессии, подростку мальчику видится в бунтовском и асоциальном поведении, а девочке - в замкнутости в себе или в причинении еще большего страдания.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D337D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>Мальчики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чаще всего связываются с плохой компанией, пробуют всевозможные наркотические средства, алкоголь, закрываясь таким способом не только от личных проблем, но и от мира в целом, от его несправедливости и непонимания. В таком состоянии ребенок ощущает себя абсолютно </w:t>
      </w:r>
      <w:proofErr w:type="gramStart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счастливым</w:t>
      </w:r>
      <w:proofErr w:type="gramEnd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. Здесь нет обязанностей, учителей и чрезмерно заботливых родителей.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Депрессия у </w:t>
      </w:r>
      <w:r w:rsidRPr="00D337D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>подростка-девочки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имеет несколько иные проявления. Она уходит в себя, закрывается от внешнего воздействия в своем внутреннем мире, становится нелюдимой, замкнутой, одинокой.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Нередко такое поведение связано с низкой самооценкой, когда девочка не знает, за что себя уважать, в чем ее привлекательность, при этом она пытается заглушить боль через беспорядочные половые связи.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Чаще всего такое </w:t>
      </w:r>
      <w:proofErr w:type="spellStart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едооценивание</w:t>
      </w:r>
      <w:proofErr w:type="spellEnd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себя как личности, своих возможностей идет из семьи, когда ребенку мало говорили о том, какая она замечательная и хорошая. Ведь в отношении девочки много любви не бывает, это не испортит ее, не сделает ханжой. Однако подобные выходы из этого состояния, только ухудшают ситуацию: после окончания действия наркотика или полового акта боль становится еще сильнее, самоуважение падает до нуля. Поэтому важно вовремя начать бороться с депрессией у подростков, чтобы избежать добровольного ухода из жизни. </w:t>
      </w:r>
    </w:p>
    <w:p w:rsidR="008D4BC5" w:rsidRDefault="008D4BC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8D4BC5" w:rsidRDefault="008D4BC5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BF1E6FA" wp14:editId="70D764B6">
            <wp:extent cx="3970552" cy="2114550"/>
            <wp:effectExtent l="0" t="0" r="0" b="0"/>
            <wp:docPr id="8" name="Рисунок 8" descr="https://im0-tub-ru.yandex.net/i?id=28c4a30b51a1ecf6e8688e47a174bd2b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28c4a30b51a1ecf6e8688e47a174bd2b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5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C5" w:rsidRDefault="008D4BC5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</w:p>
    <w:p w:rsidR="008D4BC5" w:rsidRP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Лечение депрессии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При обнаружении вышеперечисленных симптомов, необходимо проконсультироваться с доктором, чтобы он определил грамотное лечение, которое может быть медикаментозным или носить консультативный характер. Из лекарственных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средств обычно прописывают различные успокоительные препараты, которые не оказывают губительного влияния на организм ребенка в целом, не приводят к сонливости и отреченности. Любые препараты необходимо принимать строго по назначению врача, чтобы избежать различных неприятных последствий. </w:t>
      </w:r>
    </w:p>
    <w:p w:rsid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Однако наиболее часто достаточно провести курс психологических консультаций, где лечение депрессии у подростков осуществляется через поиск причин возникновения недуга, научения распознавания негативных мыслей и умения с ними справляться. Такие консультации проводятся как отдельно с ребенком, так и со всей семьей, если причинами заболевания становятся трудные отношения с родственниками. </w:t>
      </w:r>
    </w:p>
    <w:p w:rsidR="008D4BC5" w:rsidRDefault="008D4BC5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8752950" wp14:editId="09ABFC73">
            <wp:extent cx="5524500" cy="3686175"/>
            <wp:effectExtent l="0" t="0" r="0" b="9525"/>
            <wp:docPr id="9" name="Рисунок 9" descr="http://d.120-bal.ru/pars_docs/refs/7/6237/6237_html_5f1d7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.120-bal.ru/pars_docs/refs/7/6237/6237_html_5f1d78c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C5" w:rsidRPr="008D4BC5" w:rsidRDefault="004F0033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 w:rsidRPr="008D4BC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Родительская помощь подростку </w:t>
      </w: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Основная роль в профилактике депрессивного состояния у детей отводится их родителям, поведение и отношение которых поможет либо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совсем не знать этого недуга, либо легко с ним справиться. </w:t>
      </w: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Чтобы защитить подростка от депрессивного состояния, родителям необходимо выбрать следующие тактики воспитания: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е рекомендуется постоянно наказывать или унижать ребенка, иначе он вырастет неуверенным, зажатым, буде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т считать себя никому не нужным.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Н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е стоит чрезмерно опекать детей, принимать за них решения, чем и провоцируется подростковая депрессия, симптомы которой проявляются в неумение делат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ь выбор, быть самостоятельными.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ельзя зажимать ребенка, ограничивать его свободу, он должен ощущать свою независимость, но при этом з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ать, что родители всегда рядом.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Д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авать возможность самому выбирать творческий кружок, спортивную секцию, друзей, не стоит навязывать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малышу свои несбывшиеся мечты.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6D46F4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еобходимо разговаривать с ребенком, лучше всего это делать через совместную деятельность. </w:t>
      </w:r>
    </w:p>
    <w:p w:rsidR="00D337D5" w:rsidRPr="006D46F4" w:rsidRDefault="004F0033" w:rsidP="006D46F4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З</w:t>
      </w:r>
      <w:r w:rsidRPr="006D46F4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десь рекомендуется выбрать то, чем нравится заниматься и подростку, и родителям: это могут быть семейные походы на лыжах, катание на коньках, создание интересной поделки, чтение книг и многое другое. </w:t>
      </w:r>
    </w:p>
    <w:p w:rsidR="00D337D5" w:rsidRDefault="006D46F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Е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сли ребенок делится своими трудностями, важно прислушиваться к нему, ни в коем случае нельзя высмеивать проблему, даже пустяковую. Лучше все обсудить и найти решение. </w:t>
      </w:r>
    </w:p>
    <w:p w:rsidR="00D337D5" w:rsidRDefault="006D46F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>-П</w:t>
      </w:r>
      <w:bookmarkStart w:id="0" w:name="_GoBack"/>
      <w:bookmarkEnd w:id="0"/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остоянные нравоучения также могут стать причиной депрессии у подростков, поэтому поучать рекомендуется делами, а не словами, необходимо быть примером для своего ребенка.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277BE40" wp14:editId="39A41F47">
            <wp:extent cx="5940425" cy="3953947"/>
            <wp:effectExtent l="0" t="0" r="3175" b="8890"/>
            <wp:docPr id="10" name="Рисунок 10" descr="причины депрессии у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чины депрессии у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P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</w:pPr>
      <w:r w:rsidRPr="00D337D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 Признаки суицидального поведения </w:t>
      </w: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Подростковая депрессия может принять достаточно опасную форму - добровольный уход из жизни. Все проблемы, которые возникают у школьников, считаются неразрешимыми и непреодолимыми, причиняющими невыносимую боль. Среди них наиболее популярные: неуспеваемость в школе, неразделенная любовь, проблемы в семье, постоянные неудачи в различных делах. Подростки, не выдерживая такого эмоционального напряжения, идут на крайний шаг - суицид, который решает все трудные вопросы разом.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Среди основных признаков такого поведения можно выделить следующие: </w:t>
      </w:r>
    </w:p>
    <w:p w:rsidR="00D337D5" w:rsidRDefault="006D46F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отсутствие веры в хорошее и радостное будущее, ребенок теряет всякую надежду; </w:t>
      </w:r>
    </w:p>
    <w:p w:rsidR="00D337D5" w:rsidRDefault="006D46F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безразличное отношение к себе, депрессия в подростковом возрасте проявляется через такие фразы, как "я никому не нужен, никому нет до меня дела"; </w:t>
      </w:r>
    </w:p>
    <w:p w:rsidR="00D337D5" w:rsidRDefault="006D46F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школьник перестает заниматься любимым делом, теряет интерес к учебе; </w:t>
      </w:r>
    </w:p>
    <w:p w:rsidR="00D337D5" w:rsidRDefault="006D46F4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-</w:t>
      </w:r>
      <w:r w:rsidR="004F0033"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часто заводит разговор о смерти или даже грозится себя убить.</w:t>
      </w: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Если у подростка проявляется хотя бы один из вышеперечисленных признаков, то нельзя оставлять это без внимания, необходимо поговорить с ребенком или сходить с ним на консультацию к психологу.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D337D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>Недооценивание</w:t>
      </w:r>
      <w:proofErr w:type="spellEnd"/>
      <w:r w:rsidRPr="00D337D5">
        <w:rPr>
          <w:rFonts w:asciiTheme="majorHAnsi" w:hAnsiTheme="majorHAnsi"/>
          <w:b/>
          <w:i/>
          <w:color w:val="000000"/>
          <w:sz w:val="36"/>
          <w:szCs w:val="36"/>
          <w:shd w:val="clear" w:color="auto" w:fill="FFFFFF"/>
        </w:rPr>
        <w:t xml:space="preserve"> и переоценка ситуации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Депрессивное состояние не всегда легко и просто распознать, однако не нужно впадать в крайности, которые заключаются в </w:t>
      </w:r>
      <w:proofErr w:type="spellStart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едооценивании</w:t>
      </w:r>
      <w:proofErr w:type="spellEnd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или, наоборот, в переоценке происходящего.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Все подростки подвергаются психологическому стрессу, это нормальный процесс, имеющий те же признаки, что и депрессия. Однако он менее продолжительный, ребенок не закрывается в себе, легко идет на контакт. В таком случае не надо переоценивать ситуацию и вести школьника к врачу, достаточно доверительной беседы дома. Здесь родителям можно рассказать о себе, как они переживали те или иные проблемы в этом возрасте. </w:t>
      </w:r>
    </w:p>
    <w:p w:rsidR="00D337D5" w:rsidRDefault="004F0033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В то же время дети, которые действительно нуждаются в помощи, остаются без внимания, родители пускают проблему на самотек, признаки депрессии у подростков не замечаются. Здесь наблюдается </w:t>
      </w:r>
      <w:proofErr w:type="spellStart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>недооценивание</w:t>
      </w:r>
      <w:proofErr w:type="spellEnd"/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 ситуации, ребенок остается один на один со своими проблемами, что чревато психологическими расстройствами или суицидом. Следовательно, важно правильно распознавать первых и вторых, оказывать им поддержку и, при необходимости, лечение. </w:t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4362ABF1" wp14:editId="4E7A0CF5">
            <wp:extent cx="5940425" cy="3954626"/>
            <wp:effectExtent l="0" t="0" r="3175" b="8255"/>
            <wp:docPr id="12" name="Рисунок 12" descr="лечение депрессии у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чение депрессии у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D5" w:rsidRDefault="00D337D5" w:rsidP="004F0033">
      <w:pPr>
        <w:pStyle w:val="a5"/>
        <w:tabs>
          <w:tab w:val="left" w:pos="1155"/>
        </w:tabs>
        <w:rPr>
          <w:rFonts w:asciiTheme="majorHAnsi" w:hAnsiTheme="majorHAnsi"/>
          <w:color w:val="000000"/>
          <w:sz w:val="36"/>
          <w:szCs w:val="36"/>
          <w:shd w:val="clear" w:color="auto" w:fill="FFFFFF"/>
        </w:rPr>
      </w:pPr>
    </w:p>
    <w:p w:rsidR="004F0033" w:rsidRPr="0022094F" w:rsidRDefault="004F0033" w:rsidP="004F0033">
      <w:pPr>
        <w:pStyle w:val="a5"/>
        <w:tabs>
          <w:tab w:val="left" w:pos="1155"/>
        </w:tabs>
        <w:rPr>
          <w:rFonts w:asciiTheme="majorHAnsi" w:hAnsiTheme="majorHAnsi"/>
          <w:sz w:val="36"/>
          <w:szCs w:val="36"/>
        </w:rPr>
      </w:pP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t xml:space="preserve">Таким образом, депрессивное состояние довольно часто встречается среди подростков, что объясняется их внутренними и внешними изменениями, когда дети не готовы принять новые правила, которые диктует взрослая жизнь, не могут понять установленные взаимоотношения между людьми, найти свое место в обществе. Развитие депрессии у подростков опасно для их психического </w:t>
      </w:r>
      <w:r w:rsidRPr="0022094F">
        <w:rPr>
          <w:rFonts w:asciiTheme="majorHAnsi" w:hAnsiTheme="majorHAnsi"/>
          <w:color w:val="000000"/>
          <w:sz w:val="36"/>
          <w:szCs w:val="36"/>
          <w:shd w:val="clear" w:color="auto" w:fill="FFFFFF"/>
        </w:rPr>
        <w:lastRenderedPageBreak/>
        <w:t xml:space="preserve">здоровья и жизни, так как не оказанная вовремя помощь, родительская или медицинская, может спровоцировать суицид как единственный выход из сложившейся ситуации. </w:t>
      </w:r>
    </w:p>
    <w:p w:rsidR="004F0033" w:rsidRPr="0022094F" w:rsidRDefault="004F0033" w:rsidP="004F0033">
      <w:pPr>
        <w:pStyle w:val="a5"/>
        <w:tabs>
          <w:tab w:val="left" w:pos="1155"/>
        </w:tabs>
        <w:rPr>
          <w:rFonts w:asciiTheme="majorHAnsi" w:eastAsiaTheme="majorEastAsia" w:hAnsiTheme="majorHAnsi"/>
          <w:sz w:val="36"/>
          <w:szCs w:val="36"/>
        </w:rPr>
      </w:pPr>
    </w:p>
    <w:sectPr w:rsidR="004F0033" w:rsidRPr="0022094F" w:rsidSect="00492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A7" w:rsidRDefault="00DC0CA7" w:rsidP="004F0033">
      <w:pPr>
        <w:spacing w:after="0" w:line="240" w:lineRule="auto"/>
      </w:pPr>
      <w:r>
        <w:separator/>
      </w:r>
    </w:p>
  </w:endnote>
  <w:endnote w:type="continuationSeparator" w:id="0">
    <w:p w:rsidR="00DC0CA7" w:rsidRDefault="00DC0CA7" w:rsidP="004F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A7" w:rsidRDefault="00DC0CA7" w:rsidP="004F0033">
      <w:pPr>
        <w:spacing w:after="0" w:line="240" w:lineRule="auto"/>
      </w:pPr>
      <w:r>
        <w:separator/>
      </w:r>
    </w:p>
  </w:footnote>
  <w:footnote w:type="continuationSeparator" w:id="0">
    <w:p w:rsidR="00DC0CA7" w:rsidRDefault="00DC0CA7" w:rsidP="004F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27B"/>
    <w:multiLevelType w:val="multilevel"/>
    <w:tmpl w:val="BE4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94568"/>
    <w:multiLevelType w:val="hybridMultilevel"/>
    <w:tmpl w:val="6AA2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B27"/>
    <w:multiLevelType w:val="multilevel"/>
    <w:tmpl w:val="0222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C49F5"/>
    <w:multiLevelType w:val="multilevel"/>
    <w:tmpl w:val="2604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93E3C"/>
    <w:multiLevelType w:val="multilevel"/>
    <w:tmpl w:val="ABF2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A7CF3"/>
    <w:multiLevelType w:val="multilevel"/>
    <w:tmpl w:val="B84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149BB"/>
    <w:multiLevelType w:val="hybridMultilevel"/>
    <w:tmpl w:val="C976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3CC8"/>
    <w:multiLevelType w:val="multilevel"/>
    <w:tmpl w:val="2B2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6E6D"/>
    <w:multiLevelType w:val="multilevel"/>
    <w:tmpl w:val="178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B22D7"/>
    <w:multiLevelType w:val="multilevel"/>
    <w:tmpl w:val="B08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75CA8"/>
    <w:multiLevelType w:val="multilevel"/>
    <w:tmpl w:val="E0D8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53872"/>
    <w:multiLevelType w:val="multilevel"/>
    <w:tmpl w:val="68B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15C86"/>
    <w:multiLevelType w:val="multilevel"/>
    <w:tmpl w:val="A12A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466C6"/>
    <w:multiLevelType w:val="multilevel"/>
    <w:tmpl w:val="20D61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C00A7"/>
    <w:multiLevelType w:val="multilevel"/>
    <w:tmpl w:val="5E98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D64AC"/>
    <w:multiLevelType w:val="hybridMultilevel"/>
    <w:tmpl w:val="B93CC9CC"/>
    <w:lvl w:ilvl="0" w:tplc="180020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A9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A7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464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AA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62D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48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684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81D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A655CF"/>
    <w:multiLevelType w:val="hybridMultilevel"/>
    <w:tmpl w:val="4B02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D7EC8"/>
    <w:multiLevelType w:val="hybridMultilevel"/>
    <w:tmpl w:val="32684BB6"/>
    <w:lvl w:ilvl="0" w:tplc="D840B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81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CB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A6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CD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E6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86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907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CE0570"/>
    <w:multiLevelType w:val="multilevel"/>
    <w:tmpl w:val="AE5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8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15"/>
  </w:num>
  <w:num w:numId="16">
    <w:abstractNumId w:val="17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2"/>
    <w:rsid w:val="000410AC"/>
    <w:rsid w:val="000633E3"/>
    <w:rsid w:val="0006706B"/>
    <w:rsid w:val="000942B4"/>
    <w:rsid w:val="000F775F"/>
    <w:rsid w:val="001A7C99"/>
    <w:rsid w:val="001D4209"/>
    <w:rsid w:val="001F5438"/>
    <w:rsid w:val="0022094F"/>
    <w:rsid w:val="00231376"/>
    <w:rsid w:val="00232C12"/>
    <w:rsid w:val="00251808"/>
    <w:rsid w:val="00257B21"/>
    <w:rsid w:val="00276581"/>
    <w:rsid w:val="002B6D51"/>
    <w:rsid w:val="002E09A1"/>
    <w:rsid w:val="00314398"/>
    <w:rsid w:val="003361F3"/>
    <w:rsid w:val="003C0854"/>
    <w:rsid w:val="003D7D96"/>
    <w:rsid w:val="004158BF"/>
    <w:rsid w:val="004307D2"/>
    <w:rsid w:val="004926CB"/>
    <w:rsid w:val="004A2668"/>
    <w:rsid w:val="004E0347"/>
    <w:rsid w:val="004E7CCC"/>
    <w:rsid w:val="004F0033"/>
    <w:rsid w:val="005B5F07"/>
    <w:rsid w:val="006D46F4"/>
    <w:rsid w:val="006F7CAD"/>
    <w:rsid w:val="00702C39"/>
    <w:rsid w:val="007A1B2F"/>
    <w:rsid w:val="007B213B"/>
    <w:rsid w:val="008D4BC5"/>
    <w:rsid w:val="00931C00"/>
    <w:rsid w:val="0096343A"/>
    <w:rsid w:val="009648CC"/>
    <w:rsid w:val="009732B7"/>
    <w:rsid w:val="009F213B"/>
    <w:rsid w:val="009F2623"/>
    <w:rsid w:val="00A94A95"/>
    <w:rsid w:val="00AC7FE6"/>
    <w:rsid w:val="00BA3AD2"/>
    <w:rsid w:val="00C01945"/>
    <w:rsid w:val="00C27832"/>
    <w:rsid w:val="00CB6862"/>
    <w:rsid w:val="00CF13E0"/>
    <w:rsid w:val="00D337D5"/>
    <w:rsid w:val="00DC0CA7"/>
    <w:rsid w:val="00E24D2F"/>
    <w:rsid w:val="00E62D24"/>
    <w:rsid w:val="00E64A8A"/>
    <w:rsid w:val="00E724FD"/>
    <w:rsid w:val="00F4123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4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623"/>
    <w:rPr>
      <w:rFonts w:ascii="Tahoma" w:hAnsi="Tahoma" w:cs="Tahoma"/>
      <w:sz w:val="16"/>
      <w:szCs w:val="16"/>
    </w:rPr>
  </w:style>
  <w:style w:type="character" w:styleId="a8">
    <w:name w:val="Hyperlink"/>
    <w:rsid w:val="005B5F0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033"/>
  </w:style>
  <w:style w:type="paragraph" w:styleId="ab">
    <w:name w:val="footer"/>
    <w:basedOn w:val="a"/>
    <w:link w:val="ac"/>
    <w:uiPriority w:val="99"/>
    <w:unhideWhenUsed/>
    <w:rsid w:val="004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4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623"/>
    <w:rPr>
      <w:rFonts w:ascii="Tahoma" w:hAnsi="Tahoma" w:cs="Tahoma"/>
      <w:sz w:val="16"/>
      <w:szCs w:val="16"/>
    </w:rPr>
  </w:style>
  <w:style w:type="character" w:styleId="a8">
    <w:name w:val="Hyperlink"/>
    <w:rsid w:val="005B5F0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033"/>
  </w:style>
  <w:style w:type="paragraph" w:styleId="ab">
    <w:name w:val="footer"/>
    <w:basedOn w:val="a"/>
    <w:link w:val="ac"/>
    <w:uiPriority w:val="99"/>
    <w:unhideWhenUsed/>
    <w:rsid w:val="004F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1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7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9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5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2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8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05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74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75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440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8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44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0044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84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48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208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27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9502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9898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32545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8072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790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9878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5217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9924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78086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42408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62051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05413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03076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86244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5134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65491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79811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43559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40054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50566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800142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30147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9998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50906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780416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541242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94956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726494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3487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6932981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694640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561516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905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0776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53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97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56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11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2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46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57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5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22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1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426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171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1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68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78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50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7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989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23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0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24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46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463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7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58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2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74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76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44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4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65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78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566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3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98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03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342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15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12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51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063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2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35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1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5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054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87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47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35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900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2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66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2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55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89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459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64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2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9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12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64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0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9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67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62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43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192F-EB5C-4362-BA08-CEA0CC5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4T08:00:00Z</cp:lastPrinted>
  <dcterms:created xsi:type="dcterms:W3CDTF">2017-04-15T01:26:00Z</dcterms:created>
  <dcterms:modified xsi:type="dcterms:W3CDTF">2017-04-15T01:26:00Z</dcterms:modified>
</cp:coreProperties>
</file>